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F1" w:rsidRDefault="006220F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36"/>
        <w:gridCol w:w="1864"/>
        <w:gridCol w:w="2835"/>
        <w:gridCol w:w="1791"/>
        <w:gridCol w:w="619"/>
        <w:gridCol w:w="1985"/>
        <w:gridCol w:w="1576"/>
      </w:tblGrid>
      <w:tr w:rsidR="00AA721D" w:rsidTr="009D78B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B6F40" w:rsidTr="009D78B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B6F40" w:rsidRPr="009B6971" w:rsidRDefault="002B6F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B6F40" w:rsidRPr="009B6971" w:rsidRDefault="002B6F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28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6F40" w:rsidRPr="00094881" w:rsidRDefault="002B6F40" w:rsidP="002B6F40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ИНТЕРНА  МЕДИЦИНА И ЊЕГА ИНТЕРН.  </w:t>
            </w:r>
          </w:p>
          <w:p w:rsidR="002B6F40" w:rsidRPr="00094881" w:rsidRDefault="002B6F40" w:rsidP="002B6F40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БОЛЕСНИКА-пред. (4ч) </w:t>
            </w:r>
          </w:p>
          <w:p w:rsidR="002B6F40" w:rsidRPr="00094881" w:rsidRDefault="002B6F40" w:rsidP="002B6F40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>Проф. др М. Деспотовић   /326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77" w:rsidRPr="00094881" w:rsidRDefault="00E24277" w:rsidP="00E24277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94881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11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</w:rPr>
              <w:t>-1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4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bs-Cyrl-BA"/>
              </w:rPr>
              <w:t>00</w:t>
            </w: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>(3ч)</w:t>
            </w:r>
          </w:p>
          <w:p w:rsidR="00E24277" w:rsidRPr="00094881" w:rsidRDefault="00E24277" w:rsidP="00E24277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>ЊЕГА У ПРИМАРНОЈ ЗДР. ЗАШТИТИ И ПОРОДИЦИ –пред.</w:t>
            </w:r>
          </w:p>
          <w:p w:rsidR="002B6F40" w:rsidRPr="00094881" w:rsidRDefault="00E24277" w:rsidP="00E24277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>Проф.др М.Рачић  /328</w:t>
            </w:r>
          </w:p>
        </w:tc>
        <w:tc>
          <w:tcPr>
            <w:tcW w:w="241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ХИРУРГИЈА И ЊЕГА ХИРУРШКИХБОЛ.- </w:t>
            </w:r>
          </w:p>
          <w:p w:rsidR="002B6F40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948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094881">
              <w:rPr>
                <w:rFonts w:cstheme="minorHAnsi"/>
                <w:sz w:val="16"/>
                <w:szCs w:val="16"/>
              </w:rPr>
              <w:t>. гр.1Марић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ХИРУРГИЈА И ЊЕГА ХИРУРШКИХБОЛ.- </w:t>
            </w:r>
          </w:p>
          <w:p w:rsidR="002B6F40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948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094881">
              <w:rPr>
                <w:rFonts w:cstheme="minorHAnsi"/>
                <w:sz w:val="16"/>
                <w:szCs w:val="16"/>
              </w:rPr>
              <w:t>. гр.2Марић</w:t>
            </w: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B6F40" w:rsidRPr="006F3D55" w:rsidRDefault="002B6F40" w:rsidP="005D2EE5">
            <w:pPr>
              <w:rPr>
                <w:sz w:val="16"/>
                <w:szCs w:val="16"/>
              </w:rPr>
            </w:pPr>
          </w:p>
        </w:tc>
      </w:tr>
      <w:tr w:rsidR="00284763" w:rsidTr="0028476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84763" w:rsidRPr="009B6971" w:rsidRDefault="002847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84763" w:rsidRPr="009B6971" w:rsidRDefault="002847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428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2B6F40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ГИНЕКОЛОГИЈА  И АКУШЕРСТВО ЗДРАВ. </w:t>
            </w:r>
          </w:p>
          <w:p w:rsidR="00284763" w:rsidRPr="00094881" w:rsidRDefault="00284763" w:rsidP="002B6F40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>ЊЕГА ЖЕНЕ-пред.   (4ч)</w:t>
            </w:r>
          </w:p>
          <w:p w:rsidR="00284763" w:rsidRPr="00094881" w:rsidRDefault="00284763" w:rsidP="002B6F40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 xml:space="preserve">Проф. Др В.Бошковић     </w:t>
            </w: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>/3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E24277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94881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11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</w:rPr>
              <w:t>-1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4</w:t>
            </w:r>
            <w:r w:rsidRPr="00094881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bs-Cyrl-BA"/>
              </w:rPr>
              <w:t>00</w:t>
            </w:r>
            <w:r w:rsidRPr="00094881">
              <w:rPr>
                <w:rFonts w:cstheme="minorHAnsi"/>
                <w:b/>
                <w:sz w:val="18"/>
                <w:szCs w:val="18"/>
                <w:lang w:val="bs-Cyrl-BA"/>
              </w:rPr>
              <w:t>(3ч)</w:t>
            </w:r>
          </w:p>
          <w:p w:rsidR="00284763" w:rsidRPr="00094881" w:rsidRDefault="00284763" w:rsidP="00E24277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ИНТЕРНА  МЕДИЦИНА И ЊЕГА ИНТЕРН.  </w:t>
            </w:r>
          </w:p>
          <w:p w:rsidR="00284763" w:rsidRPr="00094881" w:rsidRDefault="00284763" w:rsidP="00E24277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БОЛЕСНИКА-пред. </w:t>
            </w:r>
          </w:p>
          <w:p w:rsidR="00284763" w:rsidRPr="00094881" w:rsidRDefault="00284763" w:rsidP="00E24277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b/>
                <w:sz w:val="18"/>
                <w:szCs w:val="18"/>
                <w:lang w:val="sr-Cyrl-CS"/>
              </w:rPr>
              <w:t>Проф. др М. Деспотовић /326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4763" w:rsidRPr="00094881" w:rsidRDefault="00284763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15</w:t>
            </w:r>
            <w:r w:rsidRPr="00094881">
              <w:rPr>
                <w:rFonts w:cstheme="minorHAnsi"/>
                <w:sz w:val="16"/>
                <w:szCs w:val="16"/>
                <w:vertAlign w:val="superscript"/>
              </w:rPr>
              <w:t>30</w:t>
            </w:r>
            <w:r w:rsidRPr="00094881">
              <w:rPr>
                <w:rFonts w:cstheme="minorHAnsi"/>
                <w:sz w:val="16"/>
                <w:szCs w:val="16"/>
              </w:rPr>
              <w:t>-17</w:t>
            </w:r>
            <w:r w:rsidRPr="00094881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094881">
              <w:rPr>
                <w:rFonts w:cstheme="minorHAnsi"/>
                <w:sz w:val="16"/>
                <w:szCs w:val="16"/>
              </w:rPr>
              <w:t>(2ч)</w:t>
            </w:r>
          </w:p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ИНТ.  МЕД. И </w:t>
            </w:r>
          </w:p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ЊЕГА ИНТ. </w:t>
            </w:r>
          </w:p>
          <w:p w:rsidR="00284763" w:rsidRPr="00094881" w:rsidRDefault="00284763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БОЛ. вј.гр3 /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Продановић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84763" w:rsidRPr="006F3D55" w:rsidRDefault="00284763" w:rsidP="005D2EE5">
            <w:pPr>
              <w:rPr>
                <w:sz w:val="16"/>
                <w:szCs w:val="16"/>
              </w:rPr>
            </w:pPr>
          </w:p>
        </w:tc>
      </w:tr>
      <w:tr w:rsidR="00094881" w:rsidTr="00284763">
        <w:trPr>
          <w:trHeight w:val="617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10</w:t>
            </w:r>
            <w:r w:rsidRPr="0072499E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094881">
              <w:rPr>
                <w:rFonts w:cstheme="minorHAnsi"/>
                <w:sz w:val="16"/>
                <w:szCs w:val="16"/>
              </w:rPr>
              <w:t>-12</w:t>
            </w:r>
            <w:r w:rsidRPr="0072499E">
              <w:rPr>
                <w:rFonts w:cstheme="minorHAnsi"/>
                <w:sz w:val="16"/>
                <w:szCs w:val="16"/>
                <w:vertAlign w:val="superscript"/>
              </w:rPr>
              <w:t>15</w:t>
            </w:r>
            <w:r w:rsidRPr="00094881">
              <w:rPr>
                <w:rFonts w:cstheme="minorHAnsi"/>
                <w:sz w:val="16"/>
                <w:szCs w:val="16"/>
              </w:rPr>
              <w:t xml:space="preserve">   3 ч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  <w:lang w:val="sr-Cyrl-CS"/>
              </w:rPr>
            </w:pPr>
            <w:r w:rsidRPr="00094881">
              <w:rPr>
                <w:rFonts w:cstheme="minorHAnsi"/>
                <w:sz w:val="16"/>
                <w:szCs w:val="16"/>
                <w:lang w:val="sr-Cyrl-CS"/>
              </w:rPr>
              <w:t>ИНТ</w:t>
            </w:r>
            <w:r w:rsidRPr="00094881">
              <w:rPr>
                <w:rFonts w:cstheme="minorHAnsi"/>
                <w:sz w:val="16"/>
                <w:szCs w:val="16"/>
                <w:lang w:val="bs-Latn-BA"/>
              </w:rPr>
              <w:t>.</w:t>
            </w:r>
            <w:r w:rsidRPr="00094881">
              <w:rPr>
                <w:rFonts w:cstheme="minorHAnsi"/>
                <w:sz w:val="16"/>
                <w:szCs w:val="16"/>
                <w:lang w:val="sr-Cyrl-CS"/>
              </w:rPr>
              <w:t xml:space="preserve">  МЕД. И ЊЕГА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  <w:lang w:val="sr-Cyrl-CS"/>
              </w:rPr>
              <w:t>ИНТ.  БОЛ. вј. Гр1 /3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11</w:t>
            </w:r>
            <w:r w:rsidRPr="0072499E">
              <w:rPr>
                <w:rFonts w:cstheme="minorHAnsi"/>
                <w:sz w:val="16"/>
                <w:szCs w:val="16"/>
                <w:vertAlign w:val="superscript"/>
              </w:rPr>
              <w:t>45</w:t>
            </w:r>
            <w:r w:rsidRPr="00094881">
              <w:rPr>
                <w:rFonts w:cstheme="minorHAnsi"/>
                <w:sz w:val="16"/>
                <w:szCs w:val="16"/>
              </w:rPr>
              <w:t>-14</w:t>
            </w:r>
            <w:r w:rsidRPr="0072499E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094881">
              <w:rPr>
                <w:rFonts w:cstheme="minorHAnsi"/>
                <w:sz w:val="16"/>
                <w:szCs w:val="16"/>
              </w:rPr>
              <w:t xml:space="preserve">   3 ч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094881" w:rsidRPr="00094881" w:rsidRDefault="00094881" w:rsidP="00094881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0948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094881">
              <w:rPr>
                <w:rFonts w:cstheme="minorHAnsi"/>
                <w:sz w:val="16"/>
                <w:szCs w:val="16"/>
              </w:rPr>
              <w:t>. Гр2 /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др</w:t>
            </w:r>
            <w:proofErr w:type="spellEnd"/>
            <w:r w:rsidRPr="0009488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2EA" w:rsidRPr="00960BEC" w:rsidRDefault="00A502EA" w:rsidP="00A502EA">
            <w:pPr>
              <w:rPr>
                <w:rFonts w:cstheme="minorHAnsi"/>
                <w:b/>
                <w:sz w:val="18"/>
                <w:szCs w:val="18"/>
              </w:rPr>
            </w:pPr>
            <w:r w:rsidRPr="00960BEC">
              <w:rPr>
                <w:rFonts w:cstheme="minorHAnsi"/>
                <w:b/>
                <w:sz w:val="18"/>
                <w:szCs w:val="18"/>
              </w:rPr>
              <w:t>ПСИХИЈАТРИЈА И ЊЕГА ПСИХ.БОЛ.-</w:t>
            </w:r>
            <w:proofErr w:type="spellStart"/>
            <w:r w:rsidRPr="00960BEC">
              <w:rPr>
                <w:rFonts w:cstheme="minorHAnsi"/>
                <w:b/>
                <w:sz w:val="18"/>
                <w:szCs w:val="18"/>
              </w:rPr>
              <w:t>пред</w:t>
            </w:r>
            <w:proofErr w:type="spellEnd"/>
          </w:p>
          <w:p w:rsidR="00094881" w:rsidRPr="00094881" w:rsidRDefault="00A502EA" w:rsidP="00A502E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60BEC">
              <w:rPr>
                <w:rFonts w:cstheme="minorHAnsi"/>
                <w:b/>
                <w:sz w:val="18"/>
                <w:szCs w:val="18"/>
              </w:rPr>
              <w:t>Доц.дрД.Јовановић</w:t>
            </w:r>
            <w:proofErr w:type="spellEnd"/>
            <w:r w:rsidRPr="00960BEC">
              <w:rPr>
                <w:rFonts w:cstheme="minorHAnsi"/>
                <w:b/>
                <w:sz w:val="18"/>
                <w:szCs w:val="18"/>
              </w:rPr>
              <w:t>/327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94881" w:rsidRPr="006F3D55" w:rsidRDefault="00094881" w:rsidP="005D2EE5">
            <w:pPr>
              <w:rPr>
                <w:sz w:val="16"/>
                <w:szCs w:val="16"/>
              </w:rPr>
            </w:pPr>
          </w:p>
        </w:tc>
      </w:tr>
      <w:tr w:rsidR="00094881" w:rsidTr="00094881">
        <w:trPr>
          <w:trHeight w:val="629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948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94881">
              <w:rPr>
                <w:rFonts w:cstheme="minorHAnsi"/>
                <w:sz w:val="16"/>
                <w:szCs w:val="16"/>
              </w:rPr>
              <w:t xml:space="preserve"> гр.1/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гр.2/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гр.3/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right w:val="triple" w:sz="6" w:space="0" w:color="auto"/>
            </w:tcBorders>
          </w:tcPr>
          <w:p w:rsidR="00094881" w:rsidRPr="006F3D55" w:rsidRDefault="00094881" w:rsidP="005D2EE5">
            <w:pPr>
              <w:rPr>
                <w:sz w:val="16"/>
                <w:szCs w:val="16"/>
              </w:rPr>
            </w:pPr>
          </w:p>
        </w:tc>
      </w:tr>
      <w:tr w:rsidR="00094881" w:rsidTr="00094881">
        <w:trPr>
          <w:trHeight w:val="31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455220" w:rsidP="001031FE">
            <w:pPr>
              <w:rPr>
                <w:rFonts w:cstheme="minorHAnsi"/>
                <w:sz w:val="16"/>
                <w:szCs w:val="16"/>
              </w:rPr>
            </w:pPr>
            <w:r w:rsidRPr="00455220">
              <w:rPr>
                <w:rFonts w:cstheme="minorHAnsi"/>
                <w:sz w:val="16"/>
                <w:szCs w:val="16"/>
              </w:rPr>
              <w:t>МЕДИЦИНСКА РЕХАБИЛИТАЦИЈА-</w:t>
            </w:r>
            <w:r>
              <w:rPr>
                <w:rFonts w:cstheme="minorHAnsi"/>
                <w:sz w:val="16"/>
                <w:szCs w:val="16"/>
              </w:rPr>
              <w:t>вј</w:t>
            </w:r>
            <w:r w:rsidR="001031FE">
              <w:rPr>
                <w:rFonts w:cstheme="minorHAnsi"/>
                <w:sz w:val="16"/>
                <w:szCs w:val="16"/>
              </w:rPr>
              <w:t xml:space="preserve">  г 3</w:t>
            </w:r>
            <w:r w:rsidRPr="00455220">
              <w:rPr>
                <w:rFonts w:cstheme="minorHAnsi"/>
                <w:sz w:val="16"/>
                <w:szCs w:val="16"/>
              </w:rPr>
              <w:t>(4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2847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81" w:rsidRPr="00094881" w:rsidRDefault="00094881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94881" w:rsidRPr="006F3D55" w:rsidRDefault="00094881" w:rsidP="005D2EE5">
            <w:pPr>
              <w:rPr>
                <w:sz w:val="16"/>
                <w:szCs w:val="16"/>
              </w:rPr>
            </w:pPr>
          </w:p>
        </w:tc>
      </w:tr>
      <w:tr w:rsidR="00094881" w:rsidTr="00094881">
        <w:trPr>
          <w:trHeight w:val="70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nil"/>
            </w:tcBorders>
          </w:tcPr>
          <w:p w:rsidR="00094881" w:rsidRPr="00094881" w:rsidRDefault="00094881" w:rsidP="00094881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sz w:val="18"/>
                <w:szCs w:val="18"/>
              </w:rPr>
              <w:t>ПСИХИЈАТРИЈА И ЊЕГА ПСИХ.БОЛ.-вј</w:t>
            </w:r>
          </w:p>
          <w:p w:rsidR="00094881" w:rsidRPr="00094881" w:rsidRDefault="00094881" w:rsidP="00094881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sz w:val="18"/>
                <w:szCs w:val="18"/>
              </w:rPr>
              <w:t xml:space="preserve">Психијатријска клиника </w:t>
            </w:r>
          </w:p>
        </w:tc>
        <w:tc>
          <w:tcPr>
            <w:tcW w:w="1090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triple" w:sz="6" w:space="0" w:color="auto"/>
            </w:tcBorders>
          </w:tcPr>
          <w:p w:rsidR="00094881" w:rsidRPr="00094881" w:rsidRDefault="00094881" w:rsidP="005D2EE5">
            <w:pPr>
              <w:rPr>
                <w:rFonts w:cstheme="minorHAnsi"/>
                <w:sz w:val="18"/>
                <w:szCs w:val="18"/>
              </w:rPr>
            </w:pPr>
          </w:p>
          <w:p w:rsidR="00094881" w:rsidRPr="00094881" w:rsidRDefault="00094881" w:rsidP="005D2EE5">
            <w:pPr>
              <w:rPr>
                <w:rFonts w:cstheme="minorHAnsi"/>
                <w:sz w:val="18"/>
                <w:szCs w:val="18"/>
              </w:rPr>
            </w:pPr>
          </w:p>
          <w:p w:rsidR="00094881" w:rsidRPr="00094881" w:rsidRDefault="00094881" w:rsidP="00960BEC">
            <w:pPr>
              <w:rPr>
                <w:rFonts w:cstheme="minorHAnsi"/>
                <w:sz w:val="18"/>
                <w:szCs w:val="18"/>
              </w:rPr>
            </w:pPr>
            <w:r w:rsidRPr="00094881">
              <w:rPr>
                <w:rFonts w:cstheme="minorHAnsi"/>
                <w:sz w:val="18"/>
                <w:szCs w:val="18"/>
              </w:rPr>
              <w:t xml:space="preserve"> Соколац -полазак у  7</w:t>
            </w:r>
            <w:r w:rsidRPr="0072499E">
              <w:rPr>
                <w:rFonts w:cstheme="minorHAnsi"/>
                <w:sz w:val="18"/>
                <w:szCs w:val="18"/>
                <w:vertAlign w:val="superscript"/>
              </w:rPr>
              <w:t>00</w:t>
            </w:r>
            <w:r w:rsidRPr="00094881">
              <w:rPr>
                <w:rFonts w:cstheme="minorHAnsi"/>
                <w:sz w:val="18"/>
                <w:szCs w:val="18"/>
              </w:rPr>
              <w:t xml:space="preserve">  испред хотела„Зеленгора“   г 1 и ½ друге групе</w:t>
            </w:r>
          </w:p>
        </w:tc>
      </w:tr>
      <w:tr w:rsidR="00094881" w:rsidTr="0072499E">
        <w:trPr>
          <w:trHeight w:val="472"/>
        </w:trPr>
        <w:tc>
          <w:tcPr>
            <w:tcW w:w="960" w:type="dxa"/>
            <w:vMerge/>
            <w:tcBorders>
              <w:left w:val="triple" w:sz="6" w:space="0" w:color="auto"/>
              <w:bottom w:val="single" w:sz="4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  <w:right w:val="triple" w:sz="6" w:space="0" w:color="auto"/>
            </w:tcBorders>
            <w:vAlign w:val="center"/>
          </w:tcPr>
          <w:p w:rsidR="00094881" w:rsidRPr="009B6971" w:rsidRDefault="000948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nil"/>
            </w:tcBorders>
          </w:tcPr>
          <w:p w:rsidR="00094881" w:rsidRPr="00094881" w:rsidRDefault="00094881" w:rsidP="00094881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ХИРУРГИЈА И ЊЕГА ХИРУРШКИХБОЛ.</w:t>
            </w:r>
          </w:p>
          <w:p w:rsidR="00094881" w:rsidRPr="00094881" w:rsidRDefault="00094881" w:rsidP="00094881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948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094881">
              <w:rPr>
                <w:rFonts w:cstheme="minorHAnsi"/>
                <w:sz w:val="16"/>
                <w:szCs w:val="16"/>
              </w:rPr>
              <w:t>. гр.3Марић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881" w:rsidRPr="00094881" w:rsidRDefault="00094881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</w:tcPr>
          <w:p w:rsidR="00094881" w:rsidRPr="00094881" w:rsidRDefault="00094881" w:rsidP="005D2E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D31E9" w:rsidTr="0072499E">
        <w:trPr>
          <w:trHeight w:val="666"/>
        </w:trPr>
        <w:tc>
          <w:tcPr>
            <w:tcW w:w="960" w:type="dxa"/>
            <w:vMerge w:val="restart"/>
            <w:tcBorders>
              <w:top w:val="single" w:sz="4" w:space="0" w:color="auto"/>
              <w:lef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righ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31E9" w:rsidRPr="00094881" w:rsidRDefault="00CD31E9" w:rsidP="00094881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CD31E9" w:rsidRPr="00094881" w:rsidRDefault="00CD31E9" w:rsidP="0009488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9488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94881">
              <w:rPr>
                <w:rFonts w:cstheme="minorHAnsi"/>
                <w:sz w:val="16"/>
                <w:szCs w:val="16"/>
              </w:rPr>
              <w:t xml:space="preserve"> гр.1/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45</w:t>
            </w:r>
            <w:r w:rsidRPr="00CD31E9">
              <w:rPr>
                <w:rFonts w:cstheme="minorHAnsi"/>
                <w:sz w:val="16"/>
                <w:szCs w:val="16"/>
              </w:rPr>
              <w:t>-12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CD31E9">
              <w:rPr>
                <w:rFonts w:cstheme="minorHAnsi"/>
                <w:sz w:val="16"/>
                <w:szCs w:val="16"/>
              </w:rPr>
              <w:t xml:space="preserve">   3 ч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CD31E9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CD31E9">
              <w:rPr>
                <w:rFonts w:cstheme="minorHAnsi"/>
                <w:sz w:val="16"/>
                <w:szCs w:val="16"/>
              </w:rPr>
              <w:t>. Гр1 /</w:t>
            </w:r>
            <w:r>
              <w:rPr>
                <w:rFonts w:cstheme="minorHAnsi"/>
                <w:sz w:val="16"/>
                <w:szCs w:val="16"/>
              </w:rPr>
              <w:t>др Коваче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00</w:t>
            </w:r>
            <w:r w:rsidRPr="00CD31E9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 xml:space="preserve">15 </w:t>
            </w:r>
            <w:r w:rsidRPr="00CD31E9">
              <w:rPr>
                <w:rFonts w:cstheme="minorHAnsi"/>
                <w:sz w:val="16"/>
                <w:szCs w:val="16"/>
              </w:rPr>
              <w:t xml:space="preserve">  3 ч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CD31E9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CD31E9">
              <w:rPr>
                <w:rFonts w:cstheme="minorHAnsi"/>
                <w:sz w:val="16"/>
                <w:szCs w:val="16"/>
              </w:rPr>
              <w:t>. Гр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CD31E9">
              <w:rPr>
                <w:rFonts w:cstheme="minorHAnsi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cstheme="minorHAnsi"/>
                <w:sz w:val="16"/>
                <w:szCs w:val="16"/>
              </w:rPr>
              <w:t>др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D31E9" w:rsidRDefault="00CD31E9" w:rsidP="009D78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30</w:t>
            </w:r>
            <w:r>
              <w:rPr>
                <w:rFonts w:cstheme="minorHAnsi"/>
                <w:sz w:val="16"/>
                <w:szCs w:val="16"/>
              </w:rPr>
              <w:t>-16</w:t>
            </w:r>
            <w:r w:rsidRPr="00CD31E9">
              <w:rPr>
                <w:rFonts w:cstheme="minorHAnsi"/>
                <w:sz w:val="16"/>
                <w:szCs w:val="16"/>
                <w:vertAlign w:val="superscript"/>
              </w:rPr>
              <w:t>00</w:t>
            </w:r>
          </w:p>
          <w:p w:rsidR="00CD31E9" w:rsidRPr="00CD31E9" w:rsidRDefault="00CD31E9" w:rsidP="009D78BE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ЕНГЛЕСКИ  Ј.</w:t>
            </w:r>
            <w:r>
              <w:rPr>
                <w:rFonts w:cstheme="minorHAnsi"/>
                <w:sz w:val="16"/>
                <w:szCs w:val="16"/>
              </w:rPr>
              <w:t>/ 1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D31E9" w:rsidRPr="00094881" w:rsidRDefault="00CD31E9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CD31E9" w:rsidRPr="006F3D55" w:rsidRDefault="00CD31E9" w:rsidP="005D2EE5">
            <w:pPr>
              <w:rPr>
                <w:sz w:val="16"/>
                <w:szCs w:val="16"/>
              </w:rPr>
            </w:pPr>
          </w:p>
        </w:tc>
      </w:tr>
      <w:tr w:rsidR="00CD31E9" w:rsidTr="00CD31E9">
        <w:trPr>
          <w:trHeight w:val="19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31E9" w:rsidRPr="00094881" w:rsidRDefault="00CD31E9" w:rsidP="000948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1E9" w:rsidRPr="00094881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CD31E9" w:rsidRPr="00094881" w:rsidRDefault="00CD31E9" w:rsidP="004A154E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гр.</w:t>
            </w:r>
            <w:r w:rsidR="004A154E">
              <w:rPr>
                <w:rFonts w:cstheme="minorHAnsi"/>
                <w:sz w:val="16"/>
                <w:szCs w:val="16"/>
              </w:rPr>
              <w:t>3</w:t>
            </w:r>
            <w:r w:rsidRPr="0009488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1E9" w:rsidRPr="00094881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ГИНЕК. И АКУШЕР. И ЗДРАВ. ЊЕГА ЖЕНЕ</w:t>
            </w:r>
          </w:p>
          <w:p w:rsidR="00CD31E9" w:rsidRPr="00094881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094881">
              <w:rPr>
                <w:rFonts w:cstheme="minorHAnsi"/>
                <w:sz w:val="16"/>
                <w:szCs w:val="16"/>
              </w:rPr>
              <w:t>вјгр.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09488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94881">
              <w:rPr>
                <w:rFonts w:cstheme="minorHAnsi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1E9" w:rsidRDefault="00CD31E9" w:rsidP="009D78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31E9" w:rsidRPr="00094881" w:rsidRDefault="00CD31E9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right w:val="triple" w:sz="6" w:space="0" w:color="auto"/>
            </w:tcBorders>
          </w:tcPr>
          <w:p w:rsidR="00CD31E9" w:rsidRPr="006F3D55" w:rsidRDefault="00CD31E9" w:rsidP="005D2EE5">
            <w:pPr>
              <w:rPr>
                <w:sz w:val="16"/>
                <w:szCs w:val="16"/>
              </w:rPr>
            </w:pPr>
          </w:p>
        </w:tc>
      </w:tr>
      <w:tr w:rsidR="00CD31E9" w:rsidTr="001031FE">
        <w:trPr>
          <w:trHeight w:val="351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31E9" w:rsidRPr="009B6971" w:rsidRDefault="00CD31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094881" w:rsidRDefault="00CD31E9" w:rsidP="007E2C96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CD31E9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CD31E9">
              <w:rPr>
                <w:rFonts w:cstheme="minorHAnsi"/>
                <w:sz w:val="16"/>
                <w:szCs w:val="16"/>
              </w:rPr>
              <w:t>. Гр</w:t>
            </w:r>
            <w:r w:rsidR="007E2C96">
              <w:rPr>
                <w:rFonts w:cstheme="minorHAnsi"/>
                <w:sz w:val="16"/>
                <w:szCs w:val="16"/>
              </w:rPr>
              <w:t>3</w:t>
            </w:r>
            <w:r w:rsidRPr="00CD31E9">
              <w:rPr>
                <w:rFonts w:cstheme="minorHAnsi"/>
                <w:sz w:val="16"/>
                <w:szCs w:val="16"/>
              </w:rPr>
              <w:t xml:space="preserve"> /3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CD31E9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CD31E9">
              <w:rPr>
                <w:rFonts w:cstheme="minorHAnsi"/>
                <w:sz w:val="16"/>
                <w:szCs w:val="16"/>
              </w:rPr>
              <w:t>. Гр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CD31E9">
              <w:rPr>
                <w:rFonts w:cstheme="minorHAnsi"/>
                <w:sz w:val="16"/>
                <w:szCs w:val="16"/>
              </w:rPr>
              <w:t xml:space="preserve"> /3</w:t>
            </w: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>ИНТ.  МЕД. И ЊЕГА</w:t>
            </w:r>
          </w:p>
          <w:p w:rsidR="00CD31E9" w:rsidRPr="00CD31E9" w:rsidRDefault="00CD31E9" w:rsidP="00CD31E9">
            <w:pPr>
              <w:rPr>
                <w:rFonts w:cstheme="minorHAnsi"/>
                <w:sz w:val="16"/>
                <w:szCs w:val="16"/>
              </w:rPr>
            </w:pPr>
            <w:r w:rsidRPr="00CD31E9">
              <w:rPr>
                <w:rFonts w:cstheme="minorHAnsi"/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CD31E9">
              <w:rPr>
                <w:rFonts w:cstheme="minorHAnsi"/>
                <w:sz w:val="16"/>
                <w:szCs w:val="16"/>
              </w:rPr>
              <w:t>вј</w:t>
            </w:r>
            <w:proofErr w:type="spellEnd"/>
            <w:proofErr w:type="gramEnd"/>
            <w:r w:rsidRPr="00CD31E9">
              <w:rPr>
                <w:rFonts w:cstheme="minorHAnsi"/>
                <w:sz w:val="16"/>
                <w:szCs w:val="16"/>
              </w:rPr>
              <w:t>. Гр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D31E9">
              <w:rPr>
                <w:rFonts w:cstheme="minorHAnsi"/>
                <w:sz w:val="16"/>
                <w:szCs w:val="16"/>
              </w:rPr>
              <w:t xml:space="preserve"> /</w:t>
            </w:r>
            <w:proofErr w:type="spellStart"/>
            <w:r w:rsidRPr="00CD31E9">
              <w:rPr>
                <w:rFonts w:cstheme="minorHAnsi"/>
                <w:sz w:val="16"/>
                <w:szCs w:val="16"/>
              </w:rPr>
              <w:t>др</w:t>
            </w:r>
            <w:r>
              <w:rPr>
                <w:rFonts w:cstheme="minorHAnsi"/>
                <w:sz w:val="16"/>
                <w:szCs w:val="16"/>
              </w:rPr>
              <w:t>Рађен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31E9" w:rsidRDefault="00CD31E9" w:rsidP="009D78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31E9" w:rsidRPr="00094881" w:rsidRDefault="00CD31E9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D31E9" w:rsidRPr="006F3D55" w:rsidRDefault="00CD31E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094881" w:rsidRDefault="00094881" w:rsidP="006F3D55"/>
    <w:p w:rsidR="00094881" w:rsidRDefault="00094881" w:rsidP="006F3D55"/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40865" w:rsidTr="0054086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1031FE">
            <w:pPr>
              <w:rPr>
                <w:sz w:val="16"/>
                <w:szCs w:val="16"/>
              </w:rPr>
            </w:pPr>
            <w:r w:rsidRPr="001031FE">
              <w:rPr>
                <w:sz w:val="16"/>
                <w:szCs w:val="16"/>
              </w:rPr>
              <w:t>МЕДИЦИНСКА РЕХАБИЛИТАЦИЈА-</w:t>
            </w:r>
            <w:r>
              <w:rPr>
                <w:sz w:val="16"/>
                <w:szCs w:val="16"/>
              </w:rPr>
              <w:t xml:space="preserve">вј  г 2 </w:t>
            </w:r>
            <w:r w:rsidRPr="001031FE">
              <w:rPr>
                <w:sz w:val="16"/>
                <w:szCs w:val="16"/>
              </w:rPr>
              <w:t>(4ч)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1031FE" w:rsidRDefault="00540865" w:rsidP="001031FE">
            <w:pPr>
              <w:rPr>
                <w:sz w:val="16"/>
                <w:szCs w:val="16"/>
              </w:rPr>
            </w:pPr>
            <w:r w:rsidRPr="001031FE">
              <w:rPr>
                <w:sz w:val="16"/>
                <w:szCs w:val="16"/>
              </w:rPr>
              <w:t xml:space="preserve">ЕНГЛЕСКИ  Ј./ 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540865" w:rsidRPr="006F3D55" w:rsidRDefault="00540865" w:rsidP="0054086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40865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540865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</w:rPr>
              <w:t>1</w:t>
            </w:r>
            <w:r w:rsidRPr="00540865">
              <w:rPr>
                <w:sz w:val="16"/>
                <w:szCs w:val="16"/>
              </w:rPr>
              <w:t xml:space="preserve">  (4ч) /</w:t>
            </w:r>
            <w:proofErr w:type="spellStart"/>
            <w:r w:rsidRPr="00540865">
              <w:rPr>
                <w:sz w:val="16"/>
                <w:szCs w:val="16"/>
              </w:rPr>
              <w:t>Радовић</w:t>
            </w:r>
            <w:proofErr w:type="spellEnd"/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1031FE">
            <w:pPr>
              <w:rPr>
                <w:sz w:val="16"/>
                <w:szCs w:val="16"/>
              </w:rPr>
            </w:pPr>
            <w:r w:rsidRPr="001031FE">
              <w:rPr>
                <w:sz w:val="16"/>
                <w:szCs w:val="16"/>
              </w:rPr>
              <w:t>МЕДИЦИНСКА РЕХАБИЛИТАЦИЈА-</w:t>
            </w:r>
            <w:r>
              <w:rPr>
                <w:sz w:val="16"/>
                <w:szCs w:val="16"/>
              </w:rPr>
              <w:t xml:space="preserve">вј г 3 </w:t>
            </w:r>
            <w:r w:rsidRPr="001031FE">
              <w:rPr>
                <w:sz w:val="16"/>
                <w:szCs w:val="16"/>
              </w:rPr>
              <w:t>(4ч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1031FE" w:rsidRDefault="00540865" w:rsidP="001031FE">
            <w:pPr>
              <w:rPr>
                <w:sz w:val="16"/>
                <w:szCs w:val="16"/>
              </w:rPr>
            </w:pPr>
            <w:r w:rsidRPr="001031FE">
              <w:rPr>
                <w:sz w:val="16"/>
                <w:szCs w:val="16"/>
              </w:rPr>
              <w:t xml:space="preserve">ЕНГЛЕСКИ  Ј./ 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540865" w:rsidRPr="006F3D55" w:rsidRDefault="00540865" w:rsidP="0054086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40865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540865">
              <w:rPr>
                <w:sz w:val="16"/>
                <w:szCs w:val="16"/>
              </w:rPr>
              <w:t>. гр.2  (4ч) /</w:t>
            </w:r>
            <w:proofErr w:type="spellStart"/>
            <w:r w:rsidRPr="00540865">
              <w:rPr>
                <w:sz w:val="16"/>
                <w:szCs w:val="16"/>
              </w:rPr>
              <w:t>Радовић</w:t>
            </w:r>
            <w:proofErr w:type="spellEnd"/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23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ГИНЕК. И АКУШЕР. И ЗДРАВ. ЊЕГА ЖЕНЕ</w:t>
            </w:r>
          </w:p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3</w:t>
            </w:r>
            <w:r w:rsidRPr="00540865">
              <w:rPr>
                <w:sz w:val="16"/>
                <w:szCs w:val="16"/>
              </w:rPr>
              <w:t>/</w:t>
            </w:r>
            <w:proofErr w:type="spellStart"/>
            <w:r w:rsidRPr="00540865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0B32">
              <w:rPr>
                <w:sz w:val="16"/>
                <w:szCs w:val="16"/>
                <w:vertAlign w:val="superscript"/>
              </w:rPr>
              <w:t>00</w:t>
            </w:r>
            <w:r w:rsidRPr="00540865">
              <w:rPr>
                <w:sz w:val="16"/>
                <w:szCs w:val="16"/>
              </w:rPr>
              <w:t>-12</w:t>
            </w:r>
            <w:r w:rsidR="00D95E83">
              <w:rPr>
                <w:sz w:val="16"/>
                <w:szCs w:val="16"/>
                <w:vertAlign w:val="superscript"/>
              </w:rPr>
              <w:t>15</w:t>
            </w:r>
            <w:r w:rsidRPr="00540865">
              <w:rPr>
                <w:sz w:val="16"/>
                <w:szCs w:val="16"/>
              </w:rPr>
              <w:t xml:space="preserve">   3 ч</w:t>
            </w:r>
          </w:p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ИНТ.  МЕД. И ЊЕГА</w:t>
            </w:r>
          </w:p>
          <w:p w:rsidR="00540865" w:rsidRPr="00540865" w:rsidRDefault="00540865" w:rsidP="00540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>
              <w:rPr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sz w:val="16"/>
                <w:szCs w:val="16"/>
              </w:rPr>
              <w:t>. Гр2 3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0865" w:rsidRDefault="00540865" w:rsidP="005D2EE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ЊЕГА У ПРИМАРНОЈ ЗДР. ЗАШТИТИ ИПОРОДИЦИ </w:t>
            </w:r>
            <w:proofErr w:type="spellStart"/>
            <w:r w:rsidRPr="00540865">
              <w:rPr>
                <w:sz w:val="16"/>
                <w:szCs w:val="16"/>
              </w:rPr>
              <w:t>вј</w:t>
            </w:r>
            <w:proofErr w:type="spellEnd"/>
            <w:r w:rsidRPr="00540865">
              <w:rPr>
                <w:sz w:val="16"/>
                <w:szCs w:val="16"/>
              </w:rPr>
              <w:t>.</w:t>
            </w:r>
          </w:p>
          <w:p w:rsidR="00540865" w:rsidRPr="00540865" w:rsidRDefault="00540865" w:rsidP="00524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 </w:t>
            </w:r>
            <w:r w:rsidR="00524A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„Трачак Наде“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20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Default="00540865" w:rsidP="005D2EE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ПСИХИЈАТРИЈА И ЊЕГА ПСИХ.БОЛ.-</w:t>
            </w:r>
            <w:proofErr w:type="spellStart"/>
            <w:r w:rsidRPr="00540865">
              <w:rPr>
                <w:sz w:val="16"/>
                <w:szCs w:val="16"/>
              </w:rPr>
              <w:t>вј</w:t>
            </w:r>
            <w:r w:rsidR="00524A0E">
              <w:rPr>
                <w:sz w:val="16"/>
                <w:szCs w:val="16"/>
              </w:rPr>
              <w:t>г</w:t>
            </w:r>
            <w:proofErr w:type="spellEnd"/>
            <w:r w:rsidR="00524A0E">
              <w:rPr>
                <w:sz w:val="16"/>
                <w:szCs w:val="16"/>
              </w:rPr>
              <w:t xml:space="preserve"> 3 </w:t>
            </w:r>
            <w:proofErr w:type="spellStart"/>
            <w:r>
              <w:rPr>
                <w:sz w:val="16"/>
                <w:szCs w:val="16"/>
              </w:rPr>
              <w:t>одј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540865" w:rsidRPr="00540865" w:rsidRDefault="00540865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Јовановић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ГИНЕК. И АКУШЕР. И ЗДРАВ. ЊЕГА ЖЕНЕ</w:t>
            </w:r>
          </w:p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1</w:t>
            </w:r>
            <w:r w:rsidRPr="00540865">
              <w:rPr>
                <w:sz w:val="16"/>
                <w:szCs w:val="16"/>
              </w:rPr>
              <w:t>/</w:t>
            </w:r>
            <w:proofErr w:type="spellStart"/>
            <w:r w:rsidRPr="00540865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21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865" w:rsidRPr="0054086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ПСИХИЈАТРИЈА И ЊЕГА ПСИХ.БОЛ.-</w:t>
            </w:r>
            <w:proofErr w:type="spellStart"/>
            <w:r w:rsidRPr="00540865">
              <w:rPr>
                <w:sz w:val="16"/>
                <w:szCs w:val="16"/>
              </w:rPr>
              <w:t>вј</w:t>
            </w:r>
            <w:proofErr w:type="spellEnd"/>
          </w:p>
          <w:p w:rsidR="00540865" w:rsidRPr="00540865" w:rsidRDefault="00540865" w:rsidP="00540865">
            <w:pPr>
              <w:rPr>
                <w:sz w:val="16"/>
                <w:szCs w:val="16"/>
              </w:rPr>
            </w:pPr>
            <w:proofErr w:type="spellStart"/>
            <w:r w:rsidRPr="00540865">
              <w:rPr>
                <w:sz w:val="16"/>
                <w:szCs w:val="16"/>
              </w:rPr>
              <w:t>Психијатријскаклиника</w:t>
            </w:r>
            <w:proofErr w:type="spellEnd"/>
          </w:p>
          <w:p w:rsidR="00540865" w:rsidRPr="006F3D55" w:rsidRDefault="00540865" w:rsidP="004A154E">
            <w:pPr>
              <w:rPr>
                <w:sz w:val="16"/>
                <w:szCs w:val="16"/>
              </w:rPr>
            </w:pPr>
            <w:proofErr w:type="spellStart"/>
            <w:r w:rsidRPr="00540865">
              <w:rPr>
                <w:sz w:val="16"/>
                <w:szCs w:val="16"/>
              </w:rPr>
              <w:t>Соколац</w:t>
            </w:r>
            <w:proofErr w:type="spellEnd"/>
            <w:r w:rsidRPr="00540865">
              <w:rPr>
                <w:sz w:val="16"/>
                <w:szCs w:val="16"/>
              </w:rPr>
              <w:t xml:space="preserve"> -</w:t>
            </w:r>
            <w:proofErr w:type="spellStart"/>
            <w:r w:rsidRPr="00540865">
              <w:rPr>
                <w:sz w:val="16"/>
                <w:szCs w:val="16"/>
              </w:rPr>
              <w:t>полазак</w:t>
            </w:r>
            <w:proofErr w:type="spellEnd"/>
            <w:r w:rsidRPr="00540865">
              <w:rPr>
                <w:sz w:val="16"/>
                <w:szCs w:val="16"/>
              </w:rPr>
              <w:t xml:space="preserve"> у  7</w:t>
            </w:r>
            <w:r w:rsidRPr="00524A0E">
              <w:rPr>
                <w:sz w:val="16"/>
                <w:szCs w:val="16"/>
                <w:vertAlign w:val="superscript"/>
              </w:rPr>
              <w:t>00</w:t>
            </w:r>
            <w:r w:rsidRPr="00540865">
              <w:rPr>
                <w:sz w:val="16"/>
                <w:szCs w:val="16"/>
              </w:rPr>
              <w:t xml:space="preserve">испредхотела„Зеленгора“   г </w:t>
            </w:r>
            <w:r>
              <w:rPr>
                <w:sz w:val="16"/>
                <w:szCs w:val="16"/>
              </w:rPr>
              <w:t>3</w:t>
            </w:r>
            <w:r w:rsidRPr="00540865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2/2 </w:t>
            </w:r>
            <w:proofErr w:type="spellStart"/>
            <w:r w:rsidRPr="00540865">
              <w:rPr>
                <w:sz w:val="16"/>
                <w:szCs w:val="16"/>
              </w:rPr>
              <w:t>другегрупе</w:t>
            </w:r>
            <w:proofErr w:type="spellEnd"/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23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МЕДИЦИНСКА РЕХАБИЛИТАЦИЈА-</w:t>
            </w:r>
            <w:proofErr w:type="spellStart"/>
            <w:r w:rsidRPr="00540865">
              <w:rPr>
                <w:sz w:val="16"/>
                <w:szCs w:val="16"/>
              </w:rPr>
              <w:t>вј</w:t>
            </w:r>
            <w:proofErr w:type="spellEnd"/>
            <w:r w:rsidRPr="00540865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 xml:space="preserve">1 </w:t>
            </w:r>
            <w:r w:rsidRPr="00540865">
              <w:rPr>
                <w:sz w:val="16"/>
                <w:szCs w:val="16"/>
              </w:rPr>
              <w:t>(4ч)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ПСИХИЈАТРИЈА И ЊЕГА ПСИХ.БОЛ.-</w:t>
            </w:r>
            <w:proofErr w:type="spellStart"/>
            <w:r w:rsidRPr="00540865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1  </w:t>
            </w:r>
            <w:proofErr w:type="spellStart"/>
            <w:r w:rsidRPr="00540865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19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0865" w:rsidRDefault="00540865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40865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2</w:t>
            </w:r>
            <w:r w:rsidRPr="00540865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 xml:space="preserve">  (5 ч)</w:t>
            </w:r>
          </w:p>
          <w:p w:rsidR="00540865" w:rsidRDefault="00540865" w:rsidP="005D2EE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 xml:space="preserve">ЊЕГА У ПРИМАРНОЈ ЗДР. ЗАШТИТИ ИПОРОДИЦИ </w:t>
            </w:r>
            <w:proofErr w:type="spellStart"/>
            <w:r w:rsidRPr="00540865">
              <w:rPr>
                <w:sz w:val="16"/>
                <w:szCs w:val="16"/>
              </w:rPr>
              <w:t>вј</w:t>
            </w:r>
            <w:proofErr w:type="spellEnd"/>
            <w:r w:rsidRPr="00540865">
              <w:rPr>
                <w:sz w:val="16"/>
                <w:szCs w:val="16"/>
              </w:rPr>
              <w:t>. Г</w:t>
            </w:r>
            <w:r>
              <w:rPr>
                <w:sz w:val="16"/>
                <w:szCs w:val="16"/>
              </w:rPr>
              <w:t xml:space="preserve"> 1</w:t>
            </w:r>
          </w:p>
          <w:p w:rsidR="00540865" w:rsidRPr="00540865" w:rsidRDefault="00540865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 Фоч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ПСИХИЈАТРИЈА И ЊЕГА ПСИХ.БОЛ.-</w:t>
            </w:r>
            <w:proofErr w:type="spellStart"/>
            <w:r w:rsidRPr="00540865">
              <w:rPr>
                <w:sz w:val="16"/>
                <w:szCs w:val="16"/>
              </w:rPr>
              <w:t>вј</w:t>
            </w:r>
            <w:proofErr w:type="spellEnd"/>
            <w:r w:rsidRPr="00540865">
              <w:rPr>
                <w:sz w:val="16"/>
                <w:szCs w:val="16"/>
              </w:rPr>
              <w:t xml:space="preserve">  г </w:t>
            </w:r>
            <w:r>
              <w:rPr>
                <w:sz w:val="16"/>
                <w:szCs w:val="16"/>
              </w:rPr>
              <w:t>3</w:t>
            </w:r>
            <w:r w:rsidRPr="00540865">
              <w:rPr>
                <w:sz w:val="16"/>
                <w:szCs w:val="16"/>
              </w:rPr>
              <w:t>одј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0865" w:rsidRPr="006F3D55" w:rsidRDefault="00540865" w:rsidP="00540865">
            <w:pPr>
              <w:rPr>
                <w:sz w:val="16"/>
                <w:szCs w:val="16"/>
              </w:rPr>
            </w:pPr>
            <w:r w:rsidRPr="00540865">
              <w:rPr>
                <w:sz w:val="16"/>
                <w:szCs w:val="16"/>
              </w:rPr>
              <w:t>ПСИХИЈАТРИЈА И ЊЕГА ПСИХ.БОЛ.-</w:t>
            </w:r>
            <w:proofErr w:type="spellStart"/>
            <w:r w:rsidRPr="00540865">
              <w:rPr>
                <w:sz w:val="16"/>
                <w:szCs w:val="16"/>
              </w:rPr>
              <w:t>вј</w:t>
            </w:r>
            <w:proofErr w:type="spellEnd"/>
            <w:r w:rsidRPr="00540865">
              <w:rPr>
                <w:sz w:val="16"/>
                <w:szCs w:val="16"/>
              </w:rPr>
              <w:t xml:space="preserve">  г </w:t>
            </w:r>
            <w:r>
              <w:rPr>
                <w:sz w:val="16"/>
                <w:szCs w:val="16"/>
              </w:rPr>
              <w:t>2</w:t>
            </w:r>
            <w:r w:rsidRPr="00540865">
              <w:rPr>
                <w:sz w:val="16"/>
                <w:szCs w:val="16"/>
              </w:rPr>
              <w:t>одј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  <w:tr w:rsidR="00540865" w:rsidTr="00540865">
        <w:trPr>
          <w:trHeight w:val="254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40865" w:rsidRPr="009B6971" w:rsidRDefault="005408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ГИНЕК. И АКУШЕР. И ЗДРАВ. ЊЕГА ЖЕНЕ</w:t>
            </w:r>
          </w:p>
          <w:p w:rsidR="00540865" w:rsidRPr="006F3D55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2</w:t>
            </w:r>
            <w:r w:rsidRPr="00A50B32">
              <w:rPr>
                <w:sz w:val="16"/>
                <w:szCs w:val="16"/>
              </w:rPr>
              <w:t>/</w:t>
            </w:r>
            <w:proofErr w:type="spellStart"/>
            <w:r w:rsidRPr="00A50B32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40865" w:rsidRPr="006F3D55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ПСИХИЈАТРИЈА И ЊЕГА ПСИХ.БОЛ.-</w:t>
            </w:r>
            <w:proofErr w:type="spellStart"/>
            <w:r w:rsidRPr="00A50B32">
              <w:rPr>
                <w:sz w:val="16"/>
                <w:szCs w:val="16"/>
              </w:rPr>
              <w:t>вј</w:t>
            </w:r>
            <w:proofErr w:type="spellEnd"/>
            <w:r w:rsidRPr="00A50B32">
              <w:rPr>
                <w:sz w:val="16"/>
                <w:szCs w:val="16"/>
              </w:rPr>
              <w:t xml:space="preserve">  г </w:t>
            </w:r>
            <w:r>
              <w:rPr>
                <w:sz w:val="16"/>
                <w:szCs w:val="16"/>
              </w:rPr>
              <w:t>2</w:t>
            </w:r>
            <w:r w:rsidRPr="00A50B32">
              <w:rPr>
                <w:sz w:val="16"/>
                <w:szCs w:val="16"/>
              </w:rPr>
              <w:t>одј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D4ADA" w:rsidRPr="000D4ADA" w:rsidRDefault="000D4ADA" w:rsidP="000D4ADA">
            <w:pPr>
              <w:rPr>
                <w:sz w:val="16"/>
                <w:szCs w:val="16"/>
              </w:rPr>
            </w:pPr>
            <w:r w:rsidRPr="000D4ADA">
              <w:rPr>
                <w:sz w:val="16"/>
                <w:szCs w:val="16"/>
              </w:rPr>
              <w:t>ИНТ.  МЕД. И ЊЕГА</w:t>
            </w:r>
          </w:p>
          <w:p w:rsidR="00540865" w:rsidRPr="000D4ADA" w:rsidRDefault="000D4ADA" w:rsidP="000D4ADA">
            <w:pPr>
              <w:rPr>
                <w:sz w:val="16"/>
                <w:szCs w:val="16"/>
              </w:rPr>
            </w:pPr>
            <w:r w:rsidRPr="000D4ADA">
              <w:rPr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0D4ADA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0D4ADA">
              <w:rPr>
                <w:sz w:val="16"/>
                <w:szCs w:val="16"/>
              </w:rPr>
              <w:t>. Гр2</w:t>
            </w:r>
            <w:r>
              <w:rPr>
                <w:sz w:val="16"/>
                <w:szCs w:val="16"/>
              </w:rPr>
              <w:t xml:space="preserve"> др Малиш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D4ADA" w:rsidRPr="000D4ADA" w:rsidRDefault="000D4ADA" w:rsidP="000D4ADA">
            <w:pPr>
              <w:rPr>
                <w:sz w:val="16"/>
                <w:szCs w:val="16"/>
              </w:rPr>
            </w:pPr>
            <w:r w:rsidRPr="000D4ADA">
              <w:rPr>
                <w:sz w:val="16"/>
                <w:szCs w:val="16"/>
              </w:rPr>
              <w:t>ИНТ.  МЕД. И ЊЕГА</w:t>
            </w:r>
          </w:p>
          <w:p w:rsidR="00540865" w:rsidRPr="000D4ADA" w:rsidRDefault="000D4ADA" w:rsidP="000D4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>
              <w:rPr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Гр3 </w:t>
            </w:r>
            <w:proofErr w:type="spellStart"/>
            <w:r>
              <w:rPr>
                <w:sz w:val="16"/>
                <w:szCs w:val="16"/>
              </w:rPr>
              <w:t>д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лиш</w:t>
            </w:r>
            <w:proofErr w:type="spellEnd"/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40865" w:rsidRPr="006F3D55" w:rsidRDefault="00540865" w:rsidP="005D2EE5">
            <w:pPr>
              <w:rPr>
                <w:sz w:val="16"/>
                <w:szCs w:val="16"/>
              </w:rPr>
            </w:pPr>
          </w:p>
        </w:tc>
      </w:tr>
    </w:tbl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50B32" w:rsidRDefault="00A50B3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4338C2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1959"/>
        <w:gridCol w:w="2693"/>
        <w:gridCol w:w="2693"/>
        <w:gridCol w:w="1701"/>
        <w:gridCol w:w="1860"/>
      </w:tblGrid>
      <w:tr w:rsidR="00AA721D" w:rsidTr="00E9752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50B32" w:rsidTr="00A50B32">
        <w:trPr>
          <w:trHeight w:val="424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50B32" w:rsidRPr="00DF6A7B" w:rsidRDefault="00A50B3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50B32" w:rsidRPr="00DF6A7B" w:rsidRDefault="00A50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ИНТ.  МЕД. И ЊЕГА</w:t>
            </w:r>
          </w:p>
          <w:p w:rsidR="00A50B32" w:rsidRDefault="00A50B32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>
              <w:rPr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sz w:val="16"/>
                <w:szCs w:val="16"/>
              </w:rPr>
              <w:t>. Гр</w:t>
            </w:r>
            <w:r w:rsidR="007133CC">
              <w:rPr>
                <w:sz w:val="16"/>
                <w:szCs w:val="16"/>
              </w:rPr>
              <w:t>3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Дукић</w:t>
            </w:r>
          </w:p>
        </w:tc>
        <w:tc>
          <w:tcPr>
            <w:tcW w:w="2693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Default="00A50B32" w:rsidP="00FF4D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A50B32" w:rsidRDefault="00A50B32" w:rsidP="00FF4D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A50B32" w:rsidRPr="006F3D55" w:rsidRDefault="00A50B32" w:rsidP="00FF4D9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јелов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4394" w:type="dxa"/>
            <w:gridSpan w:val="2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A50B32" w:rsidRPr="006F3D55" w:rsidRDefault="00A50B32" w:rsidP="00A50B3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50B32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A50B32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</w:rPr>
              <w:t>3</w:t>
            </w:r>
            <w:r w:rsidRPr="00A50B32">
              <w:rPr>
                <w:sz w:val="16"/>
                <w:szCs w:val="16"/>
              </w:rPr>
              <w:t xml:space="preserve">  (4ч) /</w:t>
            </w:r>
            <w:proofErr w:type="spellStart"/>
            <w:r w:rsidRPr="00A50B32">
              <w:rPr>
                <w:sz w:val="16"/>
                <w:szCs w:val="16"/>
              </w:rPr>
              <w:t>Радовић</w:t>
            </w:r>
            <w:proofErr w:type="spellEnd"/>
          </w:p>
        </w:tc>
        <w:tc>
          <w:tcPr>
            <w:tcW w:w="186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</w:tr>
      <w:tr w:rsidR="00A50B32" w:rsidTr="00A50B32">
        <w:trPr>
          <w:trHeight w:val="31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50B32" w:rsidRPr="00DF6A7B" w:rsidRDefault="00A50B3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50B32" w:rsidRPr="00DF6A7B" w:rsidRDefault="00A50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7133CC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МЕДИЦИНСКА РЕХАБИЛИТАЦИЈА-</w:t>
            </w:r>
            <w:proofErr w:type="spellStart"/>
            <w:r w:rsidRPr="00A50B32">
              <w:rPr>
                <w:sz w:val="16"/>
                <w:szCs w:val="16"/>
              </w:rPr>
              <w:t>вј</w:t>
            </w:r>
            <w:proofErr w:type="spellEnd"/>
            <w:r w:rsidRPr="00A50B32">
              <w:rPr>
                <w:sz w:val="16"/>
                <w:szCs w:val="16"/>
              </w:rPr>
              <w:t xml:space="preserve"> г </w:t>
            </w:r>
            <w:r w:rsidR="007133CC">
              <w:rPr>
                <w:sz w:val="16"/>
                <w:szCs w:val="16"/>
              </w:rPr>
              <w:t>1</w:t>
            </w:r>
            <w:r w:rsidRPr="00A50B32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FC0545" w:rsidRDefault="00A50B32" w:rsidP="00FF4D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</w:tr>
      <w:tr w:rsidR="00A50B32" w:rsidTr="00A50B32">
        <w:trPr>
          <w:trHeight w:val="20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50B32" w:rsidRPr="00DF6A7B" w:rsidRDefault="00A50B3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50B32" w:rsidRPr="00DF6A7B" w:rsidRDefault="00A50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8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  <w:r w:rsidRPr="00A50B32">
              <w:rPr>
                <w:sz w:val="16"/>
                <w:szCs w:val="16"/>
              </w:rPr>
              <w:t>-12</w:t>
            </w:r>
            <w:r w:rsidRPr="00142DE4">
              <w:rPr>
                <w:sz w:val="16"/>
                <w:szCs w:val="16"/>
                <w:vertAlign w:val="superscript"/>
              </w:rPr>
              <w:t xml:space="preserve">30 </w:t>
            </w:r>
            <w:r w:rsidRPr="00A50B32">
              <w:rPr>
                <w:sz w:val="16"/>
                <w:szCs w:val="16"/>
              </w:rPr>
              <w:t xml:space="preserve"> (5 ч)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ЊЕГА У ПРИМАРНОЈ ЗДР. ЗАШТИТИ ИПОРОДИЦИ </w:t>
            </w:r>
            <w:proofErr w:type="spellStart"/>
            <w:r w:rsidRPr="00A50B32">
              <w:rPr>
                <w:sz w:val="16"/>
                <w:szCs w:val="16"/>
              </w:rPr>
              <w:t>вј</w:t>
            </w:r>
            <w:proofErr w:type="spellEnd"/>
            <w:r w:rsidRPr="00A50B32">
              <w:rPr>
                <w:sz w:val="16"/>
                <w:szCs w:val="16"/>
              </w:rPr>
              <w:t xml:space="preserve">. Г </w:t>
            </w:r>
            <w:r>
              <w:rPr>
                <w:sz w:val="16"/>
                <w:szCs w:val="16"/>
              </w:rPr>
              <w:t>2</w:t>
            </w:r>
          </w:p>
          <w:p w:rsidR="00A50B32" w:rsidRPr="006F3D55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ДЗ </w:t>
            </w:r>
            <w:proofErr w:type="spellStart"/>
            <w:r w:rsidRPr="00A50B32">
              <w:rPr>
                <w:sz w:val="16"/>
                <w:szCs w:val="16"/>
              </w:rPr>
              <w:t>Фоч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</w:tr>
      <w:tr w:rsidR="00A50B32" w:rsidTr="00A50B32">
        <w:trPr>
          <w:trHeight w:val="218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50B32" w:rsidRPr="00DF6A7B" w:rsidRDefault="00A50B3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50B32" w:rsidRPr="00DF6A7B" w:rsidRDefault="00A50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Default="00A50B32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42DE4"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12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 xml:space="preserve"> (3Ч)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50B32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A50B32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</w:rPr>
              <w:t xml:space="preserve">1Др </w:t>
            </w:r>
            <w:proofErr w:type="spellStart"/>
            <w:r>
              <w:rPr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</w:tr>
      <w:tr w:rsidR="00A50B32" w:rsidTr="00A50B32">
        <w:trPr>
          <w:trHeight w:val="19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50B32" w:rsidRPr="00DF6A7B" w:rsidRDefault="00A50B3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50B32" w:rsidRPr="00DF6A7B" w:rsidRDefault="00A50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8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  <w:r w:rsidRPr="00A50B32">
              <w:rPr>
                <w:sz w:val="16"/>
                <w:szCs w:val="16"/>
              </w:rPr>
              <w:t>-12</w:t>
            </w:r>
            <w:r w:rsidRPr="007133CC">
              <w:rPr>
                <w:sz w:val="16"/>
                <w:szCs w:val="16"/>
                <w:vertAlign w:val="superscript"/>
              </w:rPr>
              <w:t>30</w:t>
            </w:r>
            <w:r w:rsidRPr="00A50B32">
              <w:rPr>
                <w:sz w:val="16"/>
                <w:szCs w:val="16"/>
              </w:rPr>
              <w:t xml:space="preserve">  (5 ч)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ЊЕГА У ПРИМАРНОЈ ЗДР. ЗАШТИТИ ИПОРОДИЦИ </w:t>
            </w:r>
            <w:proofErr w:type="spellStart"/>
            <w:r w:rsidRPr="00A50B32">
              <w:rPr>
                <w:sz w:val="16"/>
                <w:szCs w:val="16"/>
              </w:rPr>
              <w:t>вј</w:t>
            </w:r>
            <w:proofErr w:type="spellEnd"/>
            <w:r w:rsidRPr="00A50B32">
              <w:rPr>
                <w:sz w:val="16"/>
                <w:szCs w:val="16"/>
              </w:rPr>
              <w:t xml:space="preserve">. Г </w:t>
            </w:r>
            <w:r>
              <w:rPr>
                <w:sz w:val="16"/>
                <w:szCs w:val="16"/>
              </w:rPr>
              <w:t>3</w:t>
            </w:r>
          </w:p>
          <w:p w:rsidR="00A50B32" w:rsidRPr="006F3D55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ДЗ </w:t>
            </w:r>
            <w:proofErr w:type="spellStart"/>
            <w:r w:rsidRPr="00A50B32">
              <w:rPr>
                <w:sz w:val="16"/>
                <w:szCs w:val="16"/>
              </w:rPr>
              <w:t>Фоч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42DE4">
              <w:rPr>
                <w:sz w:val="16"/>
                <w:szCs w:val="16"/>
                <w:vertAlign w:val="superscript"/>
              </w:rPr>
              <w:t>45</w:t>
            </w:r>
            <w:r w:rsidRPr="00A50B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  <w:r w:rsidRPr="00A50B32">
              <w:rPr>
                <w:sz w:val="16"/>
                <w:szCs w:val="16"/>
              </w:rPr>
              <w:t xml:space="preserve"> (3Ч)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A50B32" w:rsidRPr="006F3D55" w:rsidRDefault="00A50B32" w:rsidP="00A50B3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50B32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A50B32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</w:rPr>
              <w:t>2</w:t>
            </w:r>
            <w:r w:rsidRPr="00A50B32">
              <w:rPr>
                <w:sz w:val="16"/>
                <w:szCs w:val="16"/>
              </w:rPr>
              <w:t>ДрСаратлић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6346" w:rsidRPr="00096346" w:rsidRDefault="00096346" w:rsidP="0009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96346">
              <w:rPr>
                <w:sz w:val="16"/>
                <w:szCs w:val="16"/>
                <w:vertAlign w:val="superscript"/>
              </w:rPr>
              <w:t>45</w:t>
            </w:r>
            <w:r w:rsidRPr="0009634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8</w:t>
            </w:r>
            <w:r w:rsidRPr="00096346">
              <w:rPr>
                <w:sz w:val="16"/>
                <w:szCs w:val="16"/>
                <w:vertAlign w:val="superscript"/>
              </w:rPr>
              <w:t>00</w:t>
            </w:r>
            <w:r w:rsidRPr="00096346">
              <w:rPr>
                <w:sz w:val="16"/>
                <w:szCs w:val="16"/>
              </w:rPr>
              <w:t xml:space="preserve"> (3Ч)</w:t>
            </w:r>
          </w:p>
          <w:p w:rsidR="00096346" w:rsidRPr="00096346" w:rsidRDefault="00096346" w:rsidP="00096346">
            <w:pPr>
              <w:rPr>
                <w:sz w:val="16"/>
                <w:szCs w:val="16"/>
              </w:rPr>
            </w:pPr>
            <w:r w:rsidRPr="00096346">
              <w:rPr>
                <w:sz w:val="16"/>
                <w:szCs w:val="16"/>
              </w:rPr>
              <w:t xml:space="preserve">ХИРУРГИЈА И ЊЕГА ХИРУРШКИХБОЛ.- </w:t>
            </w:r>
          </w:p>
          <w:p w:rsidR="00A50B32" w:rsidRPr="006F3D55" w:rsidRDefault="00096346" w:rsidP="0009634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96346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096346">
              <w:rPr>
                <w:sz w:val="16"/>
                <w:szCs w:val="16"/>
              </w:rPr>
              <w:t>. гр.</w:t>
            </w:r>
            <w:r>
              <w:rPr>
                <w:sz w:val="16"/>
                <w:szCs w:val="16"/>
              </w:rPr>
              <w:t>3</w:t>
            </w:r>
            <w:r w:rsidRPr="00096346">
              <w:rPr>
                <w:sz w:val="16"/>
                <w:szCs w:val="16"/>
              </w:rPr>
              <w:t>ДрСаратлић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</w:tr>
      <w:tr w:rsidR="00A50B32" w:rsidTr="00A50B32">
        <w:trPr>
          <w:trHeight w:val="24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50B32" w:rsidRPr="00DF6A7B" w:rsidRDefault="00A50B3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50B32" w:rsidRPr="00DF6A7B" w:rsidRDefault="00A50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ИНТ.  МЕД. И ЊЕГА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A50B32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A50B32">
              <w:rPr>
                <w:sz w:val="16"/>
                <w:szCs w:val="16"/>
              </w:rPr>
              <w:t>. Гр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д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укић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0B32" w:rsidRPr="006F3D55" w:rsidRDefault="00A50B32" w:rsidP="005D2EE5">
            <w:pPr>
              <w:rPr>
                <w:sz w:val="16"/>
                <w:szCs w:val="16"/>
              </w:rPr>
            </w:pPr>
          </w:p>
        </w:tc>
      </w:tr>
      <w:tr w:rsidR="005D2EE5" w:rsidTr="00E9752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2DE4" w:rsidRPr="00142DE4" w:rsidRDefault="00142DE4" w:rsidP="00142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96346">
              <w:rPr>
                <w:sz w:val="16"/>
                <w:szCs w:val="16"/>
                <w:vertAlign w:val="superscript"/>
              </w:rPr>
              <w:t>00</w:t>
            </w:r>
            <w:r w:rsidRPr="00142DE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  <w:r w:rsidRPr="00142DE4">
              <w:rPr>
                <w:sz w:val="16"/>
                <w:szCs w:val="16"/>
                <w:vertAlign w:val="superscript"/>
              </w:rPr>
              <w:t>15</w:t>
            </w:r>
          </w:p>
          <w:p w:rsidR="00142DE4" w:rsidRPr="00142DE4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ИНТ.  МЕД. И ЊЕГА</w:t>
            </w:r>
          </w:p>
          <w:p w:rsidR="005D2EE5" w:rsidRPr="006F3D55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142DE4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142DE4">
              <w:rPr>
                <w:sz w:val="16"/>
                <w:szCs w:val="16"/>
              </w:rPr>
              <w:t xml:space="preserve">. </w:t>
            </w:r>
            <w:r w:rsidR="00E260CE">
              <w:rPr>
                <w:sz w:val="16"/>
                <w:szCs w:val="16"/>
              </w:rPr>
              <w:t xml:space="preserve"> Г 2 </w:t>
            </w:r>
            <w:r>
              <w:rPr>
                <w:sz w:val="16"/>
                <w:szCs w:val="16"/>
              </w:rPr>
              <w:t>301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32" w:rsidRDefault="00A50B32" w:rsidP="00A50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42DE4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2</w:t>
            </w:r>
            <w:r w:rsidRPr="00142DE4">
              <w:rPr>
                <w:sz w:val="16"/>
                <w:szCs w:val="16"/>
                <w:vertAlign w:val="superscript"/>
              </w:rPr>
              <w:t>00</w:t>
            </w:r>
          </w:p>
          <w:p w:rsidR="00A50B32" w:rsidRPr="00A50B32" w:rsidRDefault="00A50B32" w:rsidP="00A50B32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>ИНТ.  МЕД. И ЊЕГА</w:t>
            </w:r>
          </w:p>
          <w:p w:rsidR="005D2EE5" w:rsidRPr="006F3D55" w:rsidRDefault="00A50B32" w:rsidP="00E260CE">
            <w:pPr>
              <w:rPr>
                <w:sz w:val="16"/>
                <w:szCs w:val="16"/>
              </w:rPr>
            </w:pPr>
            <w:r w:rsidRPr="00A50B32">
              <w:rPr>
                <w:sz w:val="16"/>
                <w:szCs w:val="16"/>
              </w:rPr>
              <w:t xml:space="preserve">ИНТ.  БОЛ. </w:t>
            </w:r>
            <w:proofErr w:type="spellStart"/>
            <w:proofErr w:type="gramStart"/>
            <w:r w:rsidRPr="00A50B32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A50B32">
              <w:rPr>
                <w:sz w:val="16"/>
                <w:szCs w:val="16"/>
              </w:rPr>
              <w:t>. Гр</w:t>
            </w:r>
            <w:r w:rsidR="00E260CE">
              <w:rPr>
                <w:sz w:val="16"/>
                <w:szCs w:val="16"/>
              </w:rPr>
              <w:t>2</w:t>
            </w:r>
            <w:r w:rsidRPr="00A50B32">
              <w:rPr>
                <w:sz w:val="16"/>
                <w:szCs w:val="16"/>
              </w:rPr>
              <w:t>дрДук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2FC" w:rsidRDefault="001022FC" w:rsidP="001022F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1022FC" w:rsidRDefault="001022FC" w:rsidP="001022F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5D2EE5" w:rsidRPr="006F3D55" w:rsidRDefault="001022FC" w:rsidP="001022F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овановић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522" w:rsidRDefault="00E97522" w:rsidP="00E9752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E97522" w:rsidRDefault="00E97522" w:rsidP="00E9752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5D2EE5" w:rsidRPr="006F3D55" w:rsidRDefault="00E97522" w:rsidP="00E9752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окић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142DE4" w:rsidTr="00096346">
        <w:trPr>
          <w:trHeight w:val="24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142DE4" w:rsidRPr="00DF6A7B" w:rsidRDefault="00142DE4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142DE4" w:rsidRPr="00DF6A7B" w:rsidRDefault="00142DE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2DE4" w:rsidRPr="00142DE4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ГИНЕК. И АКУШЕР. И ЗДРАВ. ЊЕГА ЖЕНЕ</w:t>
            </w:r>
          </w:p>
          <w:p w:rsidR="00142DE4" w:rsidRPr="006F3D55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1</w:t>
            </w:r>
            <w:r w:rsidRPr="00142DE4">
              <w:rPr>
                <w:sz w:val="16"/>
                <w:szCs w:val="16"/>
              </w:rPr>
              <w:t>/</w:t>
            </w:r>
            <w:proofErr w:type="spellStart"/>
            <w:r w:rsidRPr="00142DE4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2DE4" w:rsidRPr="00142DE4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ГИНЕК. И АКУШЕР. И ЗДРАВ. ЊЕГА ЖЕНЕ</w:t>
            </w:r>
          </w:p>
          <w:p w:rsidR="00142DE4" w:rsidRPr="006F3D55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вјгр.</w:t>
            </w:r>
            <w:r>
              <w:rPr>
                <w:sz w:val="16"/>
                <w:szCs w:val="16"/>
              </w:rPr>
              <w:t>3</w:t>
            </w:r>
            <w:r w:rsidRPr="00142DE4">
              <w:rPr>
                <w:sz w:val="16"/>
                <w:szCs w:val="16"/>
              </w:rPr>
              <w:t>/</w:t>
            </w:r>
            <w:proofErr w:type="spellStart"/>
            <w:r w:rsidRPr="00142DE4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2DE4" w:rsidRPr="00142DE4" w:rsidRDefault="00142DE4" w:rsidP="00142DE4">
            <w:pPr>
              <w:rPr>
                <w:sz w:val="16"/>
                <w:szCs w:val="16"/>
              </w:rPr>
            </w:pPr>
            <w:r w:rsidRPr="00142DE4">
              <w:rPr>
                <w:sz w:val="16"/>
                <w:szCs w:val="16"/>
              </w:rPr>
              <w:t>ГИНЕК. И АКУШЕР. И ЗДРАВ. ЊЕГА ЖЕНЕ</w:t>
            </w:r>
          </w:p>
          <w:p w:rsidR="00142DE4" w:rsidRPr="006F3D55" w:rsidRDefault="00142DE4" w:rsidP="00142DE4">
            <w:pPr>
              <w:rPr>
                <w:sz w:val="16"/>
                <w:szCs w:val="16"/>
              </w:rPr>
            </w:pPr>
            <w:proofErr w:type="spellStart"/>
            <w:r w:rsidRPr="00142DE4">
              <w:rPr>
                <w:sz w:val="16"/>
                <w:szCs w:val="16"/>
              </w:rPr>
              <w:t>вј</w:t>
            </w:r>
            <w:proofErr w:type="spellEnd"/>
            <w:r w:rsidRPr="00142DE4">
              <w:rPr>
                <w:sz w:val="16"/>
                <w:szCs w:val="16"/>
              </w:rPr>
              <w:t xml:space="preserve"> гр.2/</w:t>
            </w:r>
            <w:proofErr w:type="spellStart"/>
            <w:r w:rsidRPr="00142DE4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2DE4" w:rsidRPr="006F3D55" w:rsidRDefault="00142DE4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2DE4" w:rsidRPr="006F3D55" w:rsidRDefault="00142DE4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142DE4" w:rsidRPr="006F3D55" w:rsidRDefault="00142DE4" w:rsidP="005D2EE5">
            <w:pPr>
              <w:rPr>
                <w:sz w:val="16"/>
                <w:szCs w:val="16"/>
              </w:rPr>
            </w:pPr>
          </w:p>
        </w:tc>
      </w:tr>
      <w:tr w:rsidR="004B7B5B" w:rsidTr="00096346">
        <w:trPr>
          <w:trHeight w:val="206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B7B5B" w:rsidRPr="00DF6A7B" w:rsidRDefault="004B7B5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B7B5B" w:rsidRPr="00DF6A7B" w:rsidRDefault="004B7B5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B7B5B" w:rsidRPr="006F3D55" w:rsidRDefault="004B7B5B" w:rsidP="004B7B5B">
            <w:pPr>
              <w:rPr>
                <w:sz w:val="16"/>
                <w:szCs w:val="16"/>
              </w:rPr>
            </w:pPr>
            <w:r w:rsidRPr="004B7B5B">
              <w:rPr>
                <w:sz w:val="16"/>
                <w:szCs w:val="16"/>
              </w:rPr>
              <w:t>МЕДИЦИНСКА РЕХАБИЛИТАЦИЈА-</w:t>
            </w:r>
            <w:proofErr w:type="spellStart"/>
            <w:r w:rsidRPr="004B7B5B">
              <w:rPr>
                <w:sz w:val="16"/>
                <w:szCs w:val="16"/>
              </w:rPr>
              <w:t>вј</w:t>
            </w:r>
            <w:proofErr w:type="spellEnd"/>
            <w:r w:rsidRPr="004B7B5B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2</w:t>
            </w:r>
            <w:r w:rsidRPr="004B7B5B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B7B5B" w:rsidRPr="006F3D55" w:rsidRDefault="004B7B5B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B7B5B" w:rsidRPr="006F3D55" w:rsidRDefault="004B7B5B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B7B5B" w:rsidRPr="006F3D55" w:rsidRDefault="004B7B5B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B7B5B" w:rsidRPr="006F3D55" w:rsidRDefault="004B7B5B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B144BE" w:rsidRPr="004338C2" w:rsidRDefault="004338C2" w:rsidP="004338C2">
      <w:pPr>
        <w:jc w:val="center"/>
        <w:rPr>
          <w:rFonts w:ascii="Times New Roman" w:hAnsi="Times New Roman"/>
          <w:sz w:val="36"/>
          <w:szCs w:val="36"/>
          <w:lang w:val="bs-Cyrl-BA"/>
        </w:rPr>
      </w:pPr>
      <w:r w:rsidRPr="004338C2">
        <w:rPr>
          <w:rFonts w:ascii="Times New Roman" w:hAnsi="Times New Roman" w:cs="Times New Roman"/>
          <w:b/>
          <w:sz w:val="36"/>
          <w:szCs w:val="36"/>
        </w:rPr>
        <w:t>*СРЕЋНИ НОВОГОДИШЊИ И БОЖИЋНИ ПРАЗНИЦИ*</w:t>
      </w:r>
    </w:p>
    <w:p w:rsidR="00B144BE" w:rsidRDefault="00B144BE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sectPr w:rsidR="00B144BE" w:rsidSect="008D6599">
      <w:headerReference w:type="default" r:id="rId8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AA" w:rsidRDefault="003339AA" w:rsidP="00504125">
      <w:pPr>
        <w:spacing w:after="0" w:line="240" w:lineRule="auto"/>
      </w:pPr>
      <w:r>
        <w:separator/>
      </w:r>
    </w:p>
  </w:endnote>
  <w:endnote w:type="continuationSeparator" w:id="0">
    <w:p w:rsidR="003339AA" w:rsidRDefault="003339A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AA" w:rsidRDefault="003339AA" w:rsidP="00504125">
      <w:pPr>
        <w:spacing w:after="0" w:line="240" w:lineRule="auto"/>
      </w:pPr>
      <w:r>
        <w:separator/>
      </w:r>
    </w:p>
  </w:footnote>
  <w:footnote w:type="continuationSeparator" w:id="0">
    <w:p w:rsidR="003339AA" w:rsidRDefault="003339A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46" w:rsidRDefault="00096346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96346" w:rsidRPr="00550003" w:rsidRDefault="00096346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ТРЕЋ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3512C"/>
    <w:rsid w:val="00045013"/>
    <w:rsid w:val="00045B05"/>
    <w:rsid w:val="000462AE"/>
    <w:rsid w:val="000540D4"/>
    <w:rsid w:val="00055BAD"/>
    <w:rsid w:val="00060D86"/>
    <w:rsid w:val="0007257E"/>
    <w:rsid w:val="000855CD"/>
    <w:rsid w:val="0008638C"/>
    <w:rsid w:val="00092D0E"/>
    <w:rsid w:val="00094881"/>
    <w:rsid w:val="00096346"/>
    <w:rsid w:val="000A1891"/>
    <w:rsid w:val="000B15F5"/>
    <w:rsid w:val="000B4906"/>
    <w:rsid w:val="000B7378"/>
    <w:rsid w:val="000C147C"/>
    <w:rsid w:val="000C3C33"/>
    <w:rsid w:val="000D4ADA"/>
    <w:rsid w:val="000D6B1E"/>
    <w:rsid w:val="000D6D69"/>
    <w:rsid w:val="000E08B1"/>
    <w:rsid w:val="000E7753"/>
    <w:rsid w:val="000F09ED"/>
    <w:rsid w:val="000F15C7"/>
    <w:rsid w:val="001022FC"/>
    <w:rsid w:val="001031FE"/>
    <w:rsid w:val="00103482"/>
    <w:rsid w:val="00106549"/>
    <w:rsid w:val="00107FAC"/>
    <w:rsid w:val="00110B4D"/>
    <w:rsid w:val="00126E3A"/>
    <w:rsid w:val="001311A3"/>
    <w:rsid w:val="00135D49"/>
    <w:rsid w:val="0014272A"/>
    <w:rsid w:val="00142DE4"/>
    <w:rsid w:val="00143112"/>
    <w:rsid w:val="0014398B"/>
    <w:rsid w:val="00143F91"/>
    <w:rsid w:val="00147AA9"/>
    <w:rsid w:val="001613C5"/>
    <w:rsid w:val="001843D8"/>
    <w:rsid w:val="0019094E"/>
    <w:rsid w:val="00192C25"/>
    <w:rsid w:val="001A676B"/>
    <w:rsid w:val="001C18CB"/>
    <w:rsid w:val="001C6B0C"/>
    <w:rsid w:val="001E0824"/>
    <w:rsid w:val="001F0746"/>
    <w:rsid w:val="001F3D46"/>
    <w:rsid w:val="001F66EB"/>
    <w:rsid w:val="0020157B"/>
    <w:rsid w:val="00201819"/>
    <w:rsid w:val="00202FE2"/>
    <w:rsid w:val="0020525E"/>
    <w:rsid w:val="002060AF"/>
    <w:rsid w:val="0021014B"/>
    <w:rsid w:val="0022364E"/>
    <w:rsid w:val="00245523"/>
    <w:rsid w:val="00253DB0"/>
    <w:rsid w:val="00270F04"/>
    <w:rsid w:val="00271702"/>
    <w:rsid w:val="002755CD"/>
    <w:rsid w:val="00281888"/>
    <w:rsid w:val="00284763"/>
    <w:rsid w:val="0029583C"/>
    <w:rsid w:val="002A0B76"/>
    <w:rsid w:val="002A379D"/>
    <w:rsid w:val="002A3B21"/>
    <w:rsid w:val="002A3B84"/>
    <w:rsid w:val="002B6F40"/>
    <w:rsid w:val="002C318E"/>
    <w:rsid w:val="002D25BA"/>
    <w:rsid w:val="002D4448"/>
    <w:rsid w:val="002D7E76"/>
    <w:rsid w:val="002F0101"/>
    <w:rsid w:val="002F5BF8"/>
    <w:rsid w:val="003010E1"/>
    <w:rsid w:val="00305818"/>
    <w:rsid w:val="00305FFE"/>
    <w:rsid w:val="003153C3"/>
    <w:rsid w:val="00316C1C"/>
    <w:rsid w:val="003277E8"/>
    <w:rsid w:val="003339AA"/>
    <w:rsid w:val="003502AC"/>
    <w:rsid w:val="00360F0A"/>
    <w:rsid w:val="0036348B"/>
    <w:rsid w:val="0038255A"/>
    <w:rsid w:val="00384A87"/>
    <w:rsid w:val="00387419"/>
    <w:rsid w:val="00390B88"/>
    <w:rsid w:val="00392997"/>
    <w:rsid w:val="003948F2"/>
    <w:rsid w:val="003A113C"/>
    <w:rsid w:val="003B2909"/>
    <w:rsid w:val="003B784D"/>
    <w:rsid w:val="003D59ED"/>
    <w:rsid w:val="003D5A46"/>
    <w:rsid w:val="003D75EA"/>
    <w:rsid w:val="003F0CDD"/>
    <w:rsid w:val="00407DA8"/>
    <w:rsid w:val="00425D86"/>
    <w:rsid w:val="004338C2"/>
    <w:rsid w:val="00440237"/>
    <w:rsid w:val="0044231F"/>
    <w:rsid w:val="0044479C"/>
    <w:rsid w:val="004457B4"/>
    <w:rsid w:val="004504E9"/>
    <w:rsid w:val="00451E85"/>
    <w:rsid w:val="00452421"/>
    <w:rsid w:val="00453E88"/>
    <w:rsid w:val="00455220"/>
    <w:rsid w:val="0045609A"/>
    <w:rsid w:val="00477AEA"/>
    <w:rsid w:val="00490C92"/>
    <w:rsid w:val="004A154E"/>
    <w:rsid w:val="004A16C0"/>
    <w:rsid w:val="004A178B"/>
    <w:rsid w:val="004A4C99"/>
    <w:rsid w:val="004B7B5B"/>
    <w:rsid w:val="004D1545"/>
    <w:rsid w:val="004D554B"/>
    <w:rsid w:val="004E1D93"/>
    <w:rsid w:val="004E38EB"/>
    <w:rsid w:val="004F2212"/>
    <w:rsid w:val="004F28A0"/>
    <w:rsid w:val="004F2B06"/>
    <w:rsid w:val="004F677E"/>
    <w:rsid w:val="00501F61"/>
    <w:rsid w:val="00501FD7"/>
    <w:rsid w:val="00504125"/>
    <w:rsid w:val="00506D2B"/>
    <w:rsid w:val="00507D9A"/>
    <w:rsid w:val="0051015F"/>
    <w:rsid w:val="00524A0E"/>
    <w:rsid w:val="005256F8"/>
    <w:rsid w:val="00534035"/>
    <w:rsid w:val="00540865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581F"/>
    <w:rsid w:val="005D6108"/>
    <w:rsid w:val="00600738"/>
    <w:rsid w:val="00601723"/>
    <w:rsid w:val="00602CDD"/>
    <w:rsid w:val="00605444"/>
    <w:rsid w:val="00616F5A"/>
    <w:rsid w:val="0062187B"/>
    <w:rsid w:val="006220F1"/>
    <w:rsid w:val="0062469F"/>
    <w:rsid w:val="006401AB"/>
    <w:rsid w:val="00647172"/>
    <w:rsid w:val="00647975"/>
    <w:rsid w:val="00651AE2"/>
    <w:rsid w:val="00655EDC"/>
    <w:rsid w:val="00670719"/>
    <w:rsid w:val="0067146D"/>
    <w:rsid w:val="00681180"/>
    <w:rsid w:val="00684A52"/>
    <w:rsid w:val="0068682C"/>
    <w:rsid w:val="00690681"/>
    <w:rsid w:val="0069734B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133CC"/>
    <w:rsid w:val="007201A2"/>
    <w:rsid w:val="0072499E"/>
    <w:rsid w:val="0073674D"/>
    <w:rsid w:val="00741DCD"/>
    <w:rsid w:val="00754EC8"/>
    <w:rsid w:val="00757471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2C96"/>
    <w:rsid w:val="007E624F"/>
    <w:rsid w:val="007F19AF"/>
    <w:rsid w:val="007F2C00"/>
    <w:rsid w:val="007F74D3"/>
    <w:rsid w:val="008017BB"/>
    <w:rsid w:val="00817165"/>
    <w:rsid w:val="008203A1"/>
    <w:rsid w:val="0082350F"/>
    <w:rsid w:val="00835DB0"/>
    <w:rsid w:val="0084374F"/>
    <w:rsid w:val="00852944"/>
    <w:rsid w:val="00853F47"/>
    <w:rsid w:val="00853FA3"/>
    <w:rsid w:val="00854D65"/>
    <w:rsid w:val="00866717"/>
    <w:rsid w:val="008703AB"/>
    <w:rsid w:val="00875D33"/>
    <w:rsid w:val="00876007"/>
    <w:rsid w:val="008852B0"/>
    <w:rsid w:val="00886EF3"/>
    <w:rsid w:val="00891B36"/>
    <w:rsid w:val="008929B9"/>
    <w:rsid w:val="008A5802"/>
    <w:rsid w:val="008B3F09"/>
    <w:rsid w:val="008C4907"/>
    <w:rsid w:val="008D0063"/>
    <w:rsid w:val="008D5C1E"/>
    <w:rsid w:val="008D6061"/>
    <w:rsid w:val="008D6599"/>
    <w:rsid w:val="008E6286"/>
    <w:rsid w:val="008F32BA"/>
    <w:rsid w:val="00900635"/>
    <w:rsid w:val="00910C69"/>
    <w:rsid w:val="009125B7"/>
    <w:rsid w:val="00913F52"/>
    <w:rsid w:val="00916103"/>
    <w:rsid w:val="0092316A"/>
    <w:rsid w:val="00923F94"/>
    <w:rsid w:val="00927512"/>
    <w:rsid w:val="00934F7C"/>
    <w:rsid w:val="00960BEC"/>
    <w:rsid w:val="0096474E"/>
    <w:rsid w:val="00967E89"/>
    <w:rsid w:val="009724C8"/>
    <w:rsid w:val="009759EF"/>
    <w:rsid w:val="00981260"/>
    <w:rsid w:val="0099126A"/>
    <w:rsid w:val="00995857"/>
    <w:rsid w:val="009A6A4B"/>
    <w:rsid w:val="009B6971"/>
    <w:rsid w:val="009C51FF"/>
    <w:rsid w:val="009C6900"/>
    <w:rsid w:val="009D1365"/>
    <w:rsid w:val="009D41B6"/>
    <w:rsid w:val="009D78BE"/>
    <w:rsid w:val="009E2DBD"/>
    <w:rsid w:val="009E65BE"/>
    <w:rsid w:val="00A05232"/>
    <w:rsid w:val="00A057FB"/>
    <w:rsid w:val="00A0649D"/>
    <w:rsid w:val="00A113BC"/>
    <w:rsid w:val="00A13EBD"/>
    <w:rsid w:val="00A21385"/>
    <w:rsid w:val="00A45E35"/>
    <w:rsid w:val="00A502EA"/>
    <w:rsid w:val="00A50B32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C59BB"/>
    <w:rsid w:val="00AD57EA"/>
    <w:rsid w:val="00B04760"/>
    <w:rsid w:val="00B07947"/>
    <w:rsid w:val="00B144BE"/>
    <w:rsid w:val="00B152F5"/>
    <w:rsid w:val="00B17E0B"/>
    <w:rsid w:val="00B31061"/>
    <w:rsid w:val="00B33A5B"/>
    <w:rsid w:val="00B3627A"/>
    <w:rsid w:val="00B4087B"/>
    <w:rsid w:val="00B45403"/>
    <w:rsid w:val="00B70E0F"/>
    <w:rsid w:val="00B830C9"/>
    <w:rsid w:val="00B93BA8"/>
    <w:rsid w:val="00BA3E7A"/>
    <w:rsid w:val="00BA6CA1"/>
    <w:rsid w:val="00BC19B7"/>
    <w:rsid w:val="00BC5370"/>
    <w:rsid w:val="00BF30A7"/>
    <w:rsid w:val="00C00887"/>
    <w:rsid w:val="00C07877"/>
    <w:rsid w:val="00C118F3"/>
    <w:rsid w:val="00C1535C"/>
    <w:rsid w:val="00C20A7D"/>
    <w:rsid w:val="00C22644"/>
    <w:rsid w:val="00C23CF5"/>
    <w:rsid w:val="00C3584C"/>
    <w:rsid w:val="00C40133"/>
    <w:rsid w:val="00C40551"/>
    <w:rsid w:val="00C43B7B"/>
    <w:rsid w:val="00C44B24"/>
    <w:rsid w:val="00C525E4"/>
    <w:rsid w:val="00C53D03"/>
    <w:rsid w:val="00C63C1A"/>
    <w:rsid w:val="00C66CAA"/>
    <w:rsid w:val="00C67339"/>
    <w:rsid w:val="00C812E4"/>
    <w:rsid w:val="00C813C1"/>
    <w:rsid w:val="00C859FF"/>
    <w:rsid w:val="00C86EC6"/>
    <w:rsid w:val="00C91CCD"/>
    <w:rsid w:val="00C92D06"/>
    <w:rsid w:val="00C96AD0"/>
    <w:rsid w:val="00CA2407"/>
    <w:rsid w:val="00CA407B"/>
    <w:rsid w:val="00CA5656"/>
    <w:rsid w:val="00CA72C3"/>
    <w:rsid w:val="00CA7897"/>
    <w:rsid w:val="00CB01D1"/>
    <w:rsid w:val="00CB5552"/>
    <w:rsid w:val="00CB6829"/>
    <w:rsid w:val="00CC6F65"/>
    <w:rsid w:val="00CD31E9"/>
    <w:rsid w:val="00CE255B"/>
    <w:rsid w:val="00CF37C2"/>
    <w:rsid w:val="00CF3C23"/>
    <w:rsid w:val="00CF7B33"/>
    <w:rsid w:val="00D01CC4"/>
    <w:rsid w:val="00D421E3"/>
    <w:rsid w:val="00D45C16"/>
    <w:rsid w:val="00D50CD2"/>
    <w:rsid w:val="00D62A57"/>
    <w:rsid w:val="00D663FC"/>
    <w:rsid w:val="00D75192"/>
    <w:rsid w:val="00D926A8"/>
    <w:rsid w:val="00D95E83"/>
    <w:rsid w:val="00DC122B"/>
    <w:rsid w:val="00DD3DF3"/>
    <w:rsid w:val="00DD5248"/>
    <w:rsid w:val="00DE4743"/>
    <w:rsid w:val="00DF6A7B"/>
    <w:rsid w:val="00DF6B82"/>
    <w:rsid w:val="00E14085"/>
    <w:rsid w:val="00E14405"/>
    <w:rsid w:val="00E24277"/>
    <w:rsid w:val="00E260CE"/>
    <w:rsid w:val="00E54E1D"/>
    <w:rsid w:val="00E56C6D"/>
    <w:rsid w:val="00E77FE1"/>
    <w:rsid w:val="00E83B0C"/>
    <w:rsid w:val="00E92376"/>
    <w:rsid w:val="00E97522"/>
    <w:rsid w:val="00EA5F78"/>
    <w:rsid w:val="00EB3BBA"/>
    <w:rsid w:val="00EB7B69"/>
    <w:rsid w:val="00EC51A0"/>
    <w:rsid w:val="00ED2579"/>
    <w:rsid w:val="00ED2638"/>
    <w:rsid w:val="00ED6CF5"/>
    <w:rsid w:val="00EE2BF4"/>
    <w:rsid w:val="00F066E0"/>
    <w:rsid w:val="00F112CD"/>
    <w:rsid w:val="00F11D68"/>
    <w:rsid w:val="00F15B05"/>
    <w:rsid w:val="00F176E0"/>
    <w:rsid w:val="00F23DFD"/>
    <w:rsid w:val="00F24C1A"/>
    <w:rsid w:val="00F3317D"/>
    <w:rsid w:val="00F35CB9"/>
    <w:rsid w:val="00F401D9"/>
    <w:rsid w:val="00F41ADD"/>
    <w:rsid w:val="00F4298F"/>
    <w:rsid w:val="00F45F54"/>
    <w:rsid w:val="00F46CC5"/>
    <w:rsid w:val="00F63A25"/>
    <w:rsid w:val="00F66A00"/>
    <w:rsid w:val="00F678E3"/>
    <w:rsid w:val="00F770D9"/>
    <w:rsid w:val="00F813EB"/>
    <w:rsid w:val="00F85522"/>
    <w:rsid w:val="00F90002"/>
    <w:rsid w:val="00F90ACF"/>
    <w:rsid w:val="00FA7259"/>
    <w:rsid w:val="00FB03BF"/>
    <w:rsid w:val="00FB3277"/>
    <w:rsid w:val="00FB47B9"/>
    <w:rsid w:val="00FC3737"/>
    <w:rsid w:val="00FD2402"/>
    <w:rsid w:val="00FE32CE"/>
    <w:rsid w:val="00FE3E91"/>
    <w:rsid w:val="00FE4241"/>
    <w:rsid w:val="00FF4D92"/>
    <w:rsid w:val="00FF58D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DD19-241E-4D98-A0CF-02F60218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13</cp:revision>
  <cp:lastPrinted>2016-12-09T07:46:00Z</cp:lastPrinted>
  <dcterms:created xsi:type="dcterms:W3CDTF">2016-06-21T08:35:00Z</dcterms:created>
  <dcterms:modified xsi:type="dcterms:W3CDTF">2016-12-09T08:33:00Z</dcterms:modified>
</cp:coreProperties>
</file>